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5A3459" w:rsidRDefault="00C13CEC" w:rsidP="00C335E5">
      <w:pPr>
        <w:jc w:val="center"/>
        <w:rPr>
          <w:sz w:val="52"/>
          <w:szCs w:val="52"/>
        </w:rPr>
      </w:pPr>
      <w:r w:rsidRPr="005A3459">
        <w:rPr>
          <w:sz w:val="52"/>
          <w:szCs w:val="52"/>
        </w:rPr>
        <w:t>†gvKvg weÁ</w:t>
      </w:r>
      <w:r w:rsidR="000001B2" w:rsidRPr="005A3459">
        <w:rPr>
          <w:sz w:val="52"/>
          <w:szCs w:val="52"/>
        </w:rPr>
        <w:t xml:space="preserve"> </w:t>
      </w:r>
      <w:r w:rsidR="00EF3541">
        <w:rPr>
          <w:sz w:val="52"/>
          <w:szCs w:val="52"/>
        </w:rPr>
        <w:t xml:space="preserve"> kvnivw¯Í </w:t>
      </w:r>
      <w:r w:rsidRPr="005A3459">
        <w:rPr>
          <w:sz w:val="52"/>
          <w:szCs w:val="52"/>
        </w:rPr>
        <w:t>Avgjx Av`vjZ, Puv`cyi|</w:t>
      </w:r>
    </w:p>
    <w:p w:rsidR="00C13CEC" w:rsidRPr="00C27184" w:rsidRDefault="00F6782A" w:rsidP="00125FEF">
      <w:pPr>
        <w:spacing w:after="0" w:line="360" w:lineRule="auto"/>
        <w:ind w:left="-720"/>
        <w:jc w:val="both"/>
        <w:rPr>
          <w:sz w:val="32"/>
          <w:szCs w:val="32"/>
          <w:u w:val="single"/>
        </w:rPr>
      </w:pPr>
      <w:r>
        <w:t xml:space="preserve">      </w:t>
      </w:r>
      <w:r w:rsidR="000001B2" w:rsidRPr="00C27184">
        <w:rPr>
          <w:sz w:val="32"/>
          <w:szCs w:val="32"/>
          <w:u w:val="single"/>
        </w:rPr>
        <w:t xml:space="preserve">wm.Avi- </w:t>
      </w:r>
      <w:r w:rsidR="000001B2" w:rsidRPr="00C27184">
        <w:rPr>
          <w:sz w:val="32"/>
          <w:szCs w:val="32"/>
          <w:u w:val="single"/>
        </w:rPr>
        <w:tab/>
      </w:r>
      <w:r w:rsidR="004D709D">
        <w:rPr>
          <w:sz w:val="32"/>
          <w:szCs w:val="32"/>
          <w:u w:val="single"/>
        </w:rPr>
        <w:t xml:space="preserve">   </w:t>
      </w:r>
      <w:r w:rsidR="000001B2" w:rsidRPr="00C27184">
        <w:rPr>
          <w:sz w:val="32"/>
          <w:szCs w:val="32"/>
          <w:u w:val="single"/>
        </w:rPr>
        <w:t xml:space="preserve">   /2022</w:t>
      </w:r>
      <w:r w:rsidR="00C13CEC" w:rsidRPr="00C27184">
        <w:rPr>
          <w:sz w:val="32"/>
          <w:szCs w:val="32"/>
          <w:u w:val="single"/>
        </w:rPr>
        <w:t>Bs</w:t>
      </w:r>
    </w:p>
    <w:p w:rsidR="003077B8" w:rsidRPr="00C27184" w:rsidRDefault="00F6782A" w:rsidP="00125FEF">
      <w:pPr>
        <w:spacing w:after="0"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   </w:t>
      </w:r>
      <w:r w:rsidR="00EF3541" w:rsidRPr="00C27184">
        <w:rPr>
          <w:sz w:val="32"/>
          <w:szCs w:val="32"/>
        </w:rPr>
        <w:t xml:space="preserve">kvnivw¯Í </w:t>
      </w:r>
      <w:r w:rsidR="000001B2" w:rsidRPr="00C27184">
        <w:rPr>
          <w:sz w:val="32"/>
          <w:szCs w:val="32"/>
        </w:rPr>
        <w:t>_vbv</w:t>
      </w:r>
    </w:p>
    <w:p w:rsidR="00784409" w:rsidRPr="00C27184" w:rsidRDefault="00784409" w:rsidP="00125FEF">
      <w:pPr>
        <w:spacing w:line="360" w:lineRule="auto"/>
        <w:ind w:left="3600" w:hanging="3600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1g NUbvi w`b, ZvwiL I mgq: weMZ </w:t>
      </w:r>
      <w:r w:rsidR="006A251E" w:rsidRPr="00C27184">
        <w:rPr>
          <w:sz w:val="32"/>
          <w:szCs w:val="32"/>
        </w:rPr>
        <w:t>24</w:t>
      </w:r>
      <w:r w:rsidR="00B80C99" w:rsidRPr="00C27184">
        <w:rPr>
          <w:sz w:val="32"/>
          <w:szCs w:val="32"/>
        </w:rPr>
        <w:t>/</w:t>
      </w:r>
      <w:r w:rsidR="0021306A" w:rsidRPr="00C27184">
        <w:rPr>
          <w:sz w:val="32"/>
          <w:szCs w:val="32"/>
        </w:rPr>
        <w:t>0</w:t>
      </w:r>
      <w:r w:rsidR="006A251E" w:rsidRPr="00C27184">
        <w:rPr>
          <w:sz w:val="32"/>
          <w:szCs w:val="32"/>
        </w:rPr>
        <w:t>6</w:t>
      </w:r>
      <w:r w:rsidR="00B80C99" w:rsidRPr="00C27184">
        <w:rPr>
          <w:sz w:val="32"/>
          <w:szCs w:val="32"/>
        </w:rPr>
        <w:t>/202</w:t>
      </w:r>
      <w:r w:rsidR="006A251E" w:rsidRPr="00C27184">
        <w:rPr>
          <w:sz w:val="32"/>
          <w:szCs w:val="32"/>
        </w:rPr>
        <w:t>0</w:t>
      </w:r>
      <w:r w:rsidR="00375923" w:rsidRPr="00C27184">
        <w:rPr>
          <w:sz w:val="32"/>
          <w:szCs w:val="32"/>
        </w:rPr>
        <w:t xml:space="preserve">Bs †ivR- </w:t>
      </w:r>
      <w:r w:rsidR="006A251E" w:rsidRPr="00C27184">
        <w:rPr>
          <w:sz w:val="32"/>
          <w:szCs w:val="32"/>
        </w:rPr>
        <w:t>eya</w:t>
      </w:r>
      <w:r w:rsidR="00375923" w:rsidRPr="00C27184">
        <w:rPr>
          <w:sz w:val="32"/>
          <w:szCs w:val="32"/>
        </w:rPr>
        <w:t xml:space="preserve">evi </w:t>
      </w:r>
      <w:r w:rsidR="00B82170">
        <w:rPr>
          <w:sz w:val="32"/>
          <w:szCs w:val="32"/>
        </w:rPr>
        <w:t xml:space="preserve">mgq </w:t>
      </w:r>
      <w:r w:rsidR="0073479A">
        <w:rPr>
          <w:sz w:val="32"/>
          <w:szCs w:val="32"/>
        </w:rPr>
        <w:t>Abygvb mKvj 10</w:t>
      </w:r>
      <w:r w:rsidRPr="00C27184">
        <w:rPr>
          <w:sz w:val="32"/>
          <w:szCs w:val="32"/>
        </w:rPr>
        <w:t>.00 NwUKvq|</w:t>
      </w:r>
    </w:p>
    <w:p w:rsidR="00C13CEC" w:rsidRPr="00C27184" w:rsidRDefault="00C13CEC" w:rsidP="00125FEF">
      <w:pPr>
        <w:spacing w:line="360" w:lineRule="auto"/>
        <w:ind w:left="3600" w:hanging="3600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1g NUbvi ¯’vb: </w:t>
      </w:r>
      <w:r w:rsidR="00B82170">
        <w:rPr>
          <w:sz w:val="32"/>
          <w:szCs w:val="32"/>
        </w:rPr>
        <w:t>nvRxMÄ _vbvaxb ‡ókb †ivW¯’</w:t>
      </w:r>
      <w:r w:rsidR="006A251E" w:rsidRPr="00C27184">
        <w:rPr>
          <w:sz w:val="32"/>
          <w:szCs w:val="32"/>
        </w:rPr>
        <w:t xml:space="preserve"> 2bs ¯^vÿxi </w:t>
      </w:r>
      <w:r w:rsidR="00B82170">
        <w:rPr>
          <w:sz w:val="32"/>
          <w:szCs w:val="32"/>
        </w:rPr>
        <w:t>fvov evmvq</w:t>
      </w:r>
      <w:r w:rsidR="005E1EEA" w:rsidRPr="00C27184">
        <w:rPr>
          <w:sz w:val="32"/>
          <w:szCs w:val="32"/>
        </w:rPr>
        <w:t>|</w:t>
      </w:r>
    </w:p>
    <w:p w:rsidR="009B641B" w:rsidRPr="00C27184" w:rsidRDefault="009B641B" w:rsidP="00125FEF">
      <w:pPr>
        <w:spacing w:line="360" w:lineRule="auto"/>
        <w:ind w:left="3600" w:hanging="3600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2q NUbvi w`b, ZvwiL I mgqt </w:t>
      </w:r>
      <w:r w:rsidR="005C55FD" w:rsidRPr="00C27184">
        <w:rPr>
          <w:sz w:val="32"/>
          <w:szCs w:val="32"/>
        </w:rPr>
        <w:t xml:space="preserve">weMZ </w:t>
      </w:r>
      <w:r w:rsidR="00B82170">
        <w:rPr>
          <w:sz w:val="32"/>
          <w:szCs w:val="32"/>
        </w:rPr>
        <w:t>25</w:t>
      </w:r>
      <w:r w:rsidR="005C55FD" w:rsidRPr="00C27184">
        <w:rPr>
          <w:sz w:val="32"/>
          <w:szCs w:val="32"/>
        </w:rPr>
        <w:t>/0</w:t>
      </w:r>
      <w:r w:rsidR="00B82170">
        <w:rPr>
          <w:sz w:val="32"/>
          <w:szCs w:val="32"/>
        </w:rPr>
        <w:t>7</w:t>
      </w:r>
      <w:r w:rsidR="003045B1">
        <w:rPr>
          <w:sz w:val="32"/>
          <w:szCs w:val="32"/>
        </w:rPr>
        <w:t>/2021</w:t>
      </w:r>
      <w:r w:rsidR="005C55FD" w:rsidRPr="00C27184">
        <w:rPr>
          <w:sz w:val="32"/>
          <w:szCs w:val="32"/>
        </w:rPr>
        <w:t xml:space="preserve">Bs ZvwiL †ivR </w:t>
      </w:r>
      <w:r w:rsidR="00B82170">
        <w:rPr>
          <w:sz w:val="32"/>
          <w:szCs w:val="32"/>
        </w:rPr>
        <w:t>iwe</w:t>
      </w:r>
      <w:r w:rsidR="005C55FD" w:rsidRPr="00C27184">
        <w:rPr>
          <w:sz w:val="32"/>
          <w:szCs w:val="32"/>
        </w:rPr>
        <w:t xml:space="preserve">evi mgq Abygvb </w:t>
      </w:r>
      <w:r w:rsidR="00B82170">
        <w:rPr>
          <w:sz w:val="32"/>
          <w:szCs w:val="32"/>
        </w:rPr>
        <w:t>weKvj 05</w:t>
      </w:r>
      <w:r w:rsidR="005C55FD" w:rsidRPr="00C27184">
        <w:rPr>
          <w:sz w:val="32"/>
          <w:szCs w:val="32"/>
        </w:rPr>
        <w:t>.00 NwUKvq|</w:t>
      </w:r>
    </w:p>
    <w:p w:rsidR="009B641B" w:rsidRPr="00C27184" w:rsidRDefault="009B641B" w:rsidP="00125FEF">
      <w:pPr>
        <w:spacing w:line="360" w:lineRule="auto"/>
        <w:ind w:left="3600" w:hanging="3600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2q NUbvi ¯’vbt </w:t>
      </w:r>
      <w:r w:rsidR="00B82170">
        <w:rPr>
          <w:sz w:val="32"/>
          <w:szCs w:val="32"/>
        </w:rPr>
        <w:t>kvniv</w:t>
      </w:r>
      <w:r w:rsidR="00EB3058">
        <w:rPr>
          <w:sz w:val="32"/>
          <w:szCs w:val="32"/>
        </w:rPr>
        <w:t>w</w:t>
      </w:r>
      <w:r w:rsidR="00B82170">
        <w:rPr>
          <w:sz w:val="32"/>
          <w:szCs w:val="32"/>
        </w:rPr>
        <w:t>¯Í Kvwjevwo¯’ 1bs Avmvgxi fvov evmv</w:t>
      </w:r>
      <w:r w:rsidR="005C55FD" w:rsidRPr="00C27184">
        <w:rPr>
          <w:sz w:val="32"/>
          <w:szCs w:val="32"/>
        </w:rPr>
        <w:t>|</w:t>
      </w:r>
    </w:p>
    <w:p w:rsidR="00784409" w:rsidRPr="00C27184" w:rsidRDefault="009B641B" w:rsidP="00125FEF">
      <w:p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3</w:t>
      </w:r>
      <w:r w:rsidR="00784409" w:rsidRPr="00C27184">
        <w:rPr>
          <w:sz w:val="32"/>
          <w:szCs w:val="32"/>
        </w:rPr>
        <w:t>q NU</w:t>
      </w:r>
      <w:r w:rsidR="000428F9" w:rsidRPr="00C27184">
        <w:rPr>
          <w:sz w:val="32"/>
          <w:szCs w:val="32"/>
        </w:rPr>
        <w:t xml:space="preserve">bvi w`b, </w:t>
      </w:r>
      <w:r w:rsidR="00B80C99" w:rsidRPr="00C27184">
        <w:rPr>
          <w:sz w:val="32"/>
          <w:szCs w:val="32"/>
        </w:rPr>
        <w:t xml:space="preserve">ZvwiL I mgq: </w:t>
      </w:r>
      <w:r w:rsidR="000428F9" w:rsidRPr="00C27184">
        <w:rPr>
          <w:sz w:val="32"/>
          <w:szCs w:val="32"/>
        </w:rPr>
        <w:t xml:space="preserve">weMZ </w:t>
      </w:r>
      <w:r w:rsidRPr="00C27184">
        <w:rPr>
          <w:sz w:val="32"/>
          <w:szCs w:val="32"/>
        </w:rPr>
        <w:t>13</w:t>
      </w:r>
      <w:r w:rsidR="00634601" w:rsidRPr="00C27184">
        <w:rPr>
          <w:sz w:val="32"/>
          <w:szCs w:val="32"/>
        </w:rPr>
        <w:t>/</w:t>
      </w:r>
      <w:r w:rsidRPr="00C27184">
        <w:rPr>
          <w:sz w:val="32"/>
          <w:szCs w:val="32"/>
        </w:rPr>
        <w:t>01</w:t>
      </w:r>
      <w:r w:rsidR="00634601" w:rsidRPr="00C27184">
        <w:rPr>
          <w:sz w:val="32"/>
          <w:szCs w:val="32"/>
        </w:rPr>
        <w:t>/202</w:t>
      </w:r>
      <w:r w:rsidRPr="00C27184">
        <w:rPr>
          <w:sz w:val="32"/>
          <w:szCs w:val="32"/>
        </w:rPr>
        <w:t>2</w:t>
      </w:r>
      <w:r w:rsidR="00784409" w:rsidRPr="00C27184">
        <w:rPr>
          <w:sz w:val="32"/>
          <w:szCs w:val="32"/>
        </w:rPr>
        <w:t>Bs</w:t>
      </w:r>
      <w:r w:rsidR="00375923" w:rsidRPr="00C27184">
        <w:rPr>
          <w:sz w:val="32"/>
          <w:szCs w:val="32"/>
        </w:rPr>
        <w:t xml:space="preserve"> †ivR- </w:t>
      </w:r>
      <w:r w:rsidR="00E65A17">
        <w:rPr>
          <w:sz w:val="32"/>
          <w:szCs w:val="32"/>
        </w:rPr>
        <w:t>e„n¯úwZ</w:t>
      </w:r>
      <w:r w:rsidR="00375923" w:rsidRPr="00C27184">
        <w:rPr>
          <w:sz w:val="32"/>
          <w:szCs w:val="32"/>
        </w:rPr>
        <w:t>evi</w:t>
      </w:r>
      <w:r w:rsidR="00125FEF" w:rsidRPr="00C27184">
        <w:rPr>
          <w:sz w:val="32"/>
          <w:szCs w:val="32"/>
        </w:rPr>
        <w:t xml:space="preserve"> mgq </w:t>
      </w:r>
      <w:r w:rsidR="005A3459" w:rsidRPr="00C27184">
        <w:rPr>
          <w:sz w:val="32"/>
          <w:szCs w:val="32"/>
        </w:rPr>
        <w:t xml:space="preserve">  </w:t>
      </w:r>
      <w:r w:rsidR="005A3459" w:rsidRPr="00C27184">
        <w:rPr>
          <w:sz w:val="32"/>
          <w:szCs w:val="32"/>
        </w:rPr>
        <w:tab/>
        <w:t xml:space="preserve">  </w:t>
      </w:r>
      <w:r w:rsidR="005A3459" w:rsidRPr="00C27184">
        <w:rPr>
          <w:sz w:val="32"/>
          <w:szCs w:val="32"/>
        </w:rPr>
        <w:tab/>
        <w:t xml:space="preserve">                      </w:t>
      </w:r>
      <w:r w:rsidR="00125FEF" w:rsidRPr="00C27184">
        <w:rPr>
          <w:sz w:val="32"/>
          <w:szCs w:val="32"/>
        </w:rPr>
        <w:t xml:space="preserve"> </w:t>
      </w:r>
      <w:r w:rsidR="000A7CFE" w:rsidRPr="00C27184">
        <w:rPr>
          <w:sz w:val="32"/>
          <w:szCs w:val="32"/>
        </w:rPr>
        <w:tab/>
        <w:t xml:space="preserve">      </w:t>
      </w:r>
      <w:r w:rsidR="00125FEF" w:rsidRPr="00C27184">
        <w:rPr>
          <w:sz w:val="32"/>
          <w:szCs w:val="32"/>
        </w:rPr>
        <w:t xml:space="preserve">Abygvb </w:t>
      </w:r>
      <w:r w:rsidR="003045B1">
        <w:rPr>
          <w:sz w:val="32"/>
          <w:szCs w:val="32"/>
        </w:rPr>
        <w:t>m</w:t>
      </w:r>
      <w:r w:rsidR="00D73892" w:rsidRPr="00C27184">
        <w:rPr>
          <w:sz w:val="32"/>
          <w:szCs w:val="32"/>
        </w:rPr>
        <w:t xml:space="preserve">Kvj </w:t>
      </w:r>
      <w:r w:rsidR="005C55FD" w:rsidRPr="00C27184">
        <w:rPr>
          <w:sz w:val="32"/>
          <w:szCs w:val="32"/>
        </w:rPr>
        <w:t>10</w:t>
      </w:r>
      <w:r w:rsidR="00784409" w:rsidRPr="00C27184">
        <w:rPr>
          <w:sz w:val="32"/>
          <w:szCs w:val="32"/>
        </w:rPr>
        <w:t>.00 NwUKvq|</w:t>
      </w:r>
    </w:p>
    <w:p w:rsidR="000A7CFE" w:rsidRPr="00C27184" w:rsidRDefault="009B641B" w:rsidP="00125FEF">
      <w:p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3</w:t>
      </w:r>
      <w:r w:rsidR="00227569" w:rsidRPr="00C27184">
        <w:rPr>
          <w:sz w:val="32"/>
          <w:szCs w:val="32"/>
        </w:rPr>
        <w:t xml:space="preserve">q NUbvi ¯’vb: </w:t>
      </w:r>
      <w:r w:rsidR="00784409" w:rsidRPr="00C27184">
        <w:rPr>
          <w:sz w:val="32"/>
          <w:szCs w:val="32"/>
        </w:rPr>
        <w:t xml:space="preserve"> </w:t>
      </w:r>
      <w:r w:rsidR="00EB3058">
        <w:rPr>
          <w:sz w:val="32"/>
          <w:szCs w:val="32"/>
        </w:rPr>
        <w:t>kvnivw¯Í Kvwjevwo¯’ 1bs Avmvgxi fvov evmq|</w:t>
      </w:r>
    </w:p>
    <w:p w:rsidR="00C13CEC" w:rsidRPr="00C27184" w:rsidRDefault="00C13CEC" w:rsidP="00C27184">
      <w:pPr>
        <w:spacing w:line="360" w:lineRule="auto"/>
        <w:jc w:val="both"/>
        <w:rPr>
          <w:sz w:val="32"/>
          <w:szCs w:val="32"/>
        </w:rPr>
      </w:pPr>
      <w:r w:rsidRPr="00C27184">
        <w:rPr>
          <w:b/>
          <w:sz w:val="32"/>
          <w:szCs w:val="32"/>
          <w:u w:val="single"/>
        </w:rPr>
        <w:t>dwiqv`xwb:</w:t>
      </w:r>
      <w:r w:rsidR="003177D9" w:rsidRPr="00C27184">
        <w:rPr>
          <w:sz w:val="32"/>
          <w:szCs w:val="32"/>
        </w:rPr>
        <w:t xml:space="preserve"> </w:t>
      </w:r>
      <w:r w:rsidR="006B077C" w:rsidRPr="00C27184">
        <w:rPr>
          <w:sz w:val="32"/>
          <w:szCs w:val="32"/>
        </w:rPr>
        <w:t xml:space="preserve">dv‡Zgv </w:t>
      </w:r>
      <w:r w:rsidR="000001B2" w:rsidRPr="00C27184">
        <w:rPr>
          <w:sz w:val="32"/>
          <w:szCs w:val="32"/>
        </w:rPr>
        <w:t xml:space="preserve">Av³vi </w:t>
      </w:r>
      <w:r w:rsidRPr="00C27184">
        <w:rPr>
          <w:sz w:val="32"/>
          <w:szCs w:val="32"/>
        </w:rPr>
        <w:t>(</w:t>
      </w:r>
      <w:r w:rsidR="008D5C58">
        <w:rPr>
          <w:sz w:val="32"/>
          <w:szCs w:val="32"/>
        </w:rPr>
        <w:t>40</w:t>
      </w:r>
      <w:r w:rsidR="00F7449C" w:rsidRPr="00C27184">
        <w:rPr>
          <w:sz w:val="32"/>
          <w:szCs w:val="32"/>
        </w:rPr>
        <w:t>), ¯^vgx</w:t>
      </w:r>
      <w:r w:rsidRPr="00C27184">
        <w:rPr>
          <w:sz w:val="32"/>
          <w:szCs w:val="32"/>
        </w:rPr>
        <w:t xml:space="preserve">- </w:t>
      </w:r>
      <w:r w:rsidR="00F7449C" w:rsidRPr="00C27184">
        <w:rPr>
          <w:sz w:val="32"/>
          <w:szCs w:val="32"/>
        </w:rPr>
        <w:t>gybQzi Avjg ¯^cb</w:t>
      </w:r>
      <w:r w:rsidRPr="00C27184">
        <w:rPr>
          <w:sz w:val="32"/>
          <w:szCs w:val="32"/>
        </w:rPr>
        <w:t xml:space="preserve">, </w:t>
      </w:r>
      <w:r w:rsidR="00EF3541" w:rsidRPr="00C27184">
        <w:rPr>
          <w:sz w:val="32"/>
          <w:szCs w:val="32"/>
        </w:rPr>
        <w:t>¯’vqx mvs †Lwoni, †cvt- †Lwoni evRvi</w:t>
      </w:r>
      <w:r w:rsidR="00F7449C" w:rsidRPr="00C27184">
        <w:rPr>
          <w:sz w:val="32"/>
          <w:szCs w:val="32"/>
        </w:rPr>
        <w:t xml:space="preserve">, _vbv- </w:t>
      </w:r>
      <w:r w:rsidR="004316BA" w:rsidRPr="00C27184">
        <w:rPr>
          <w:sz w:val="32"/>
          <w:szCs w:val="32"/>
        </w:rPr>
        <w:t>kvnivw¯Í</w:t>
      </w:r>
      <w:r w:rsidR="00F7449C" w:rsidRPr="00C27184">
        <w:rPr>
          <w:sz w:val="32"/>
          <w:szCs w:val="32"/>
        </w:rPr>
        <w:t xml:space="preserve">, †Rjv- </w:t>
      </w:r>
      <w:r w:rsidR="004316BA" w:rsidRPr="00C27184">
        <w:rPr>
          <w:sz w:val="32"/>
          <w:szCs w:val="32"/>
        </w:rPr>
        <w:t>Puv`cyi</w:t>
      </w:r>
      <w:r w:rsidR="006C31EF" w:rsidRPr="00C27184">
        <w:rPr>
          <w:sz w:val="32"/>
          <w:szCs w:val="32"/>
        </w:rPr>
        <w:t>| nvj mvs- gwKgvev`, _vbv- nvRxMÄ, †Rjv- Puv`cyi|</w:t>
      </w:r>
      <w:r w:rsidR="004A160F" w:rsidRPr="00C27184">
        <w:rPr>
          <w:sz w:val="32"/>
          <w:szCs w:val="32"/>
        </w:rPr>
        <w:t xml:space="preserve"> </w:t>
      </w:r>
    </w:p>
    <w:p w:rsidR="004A0251" w:rsidRPr="00C27184" w:rsidRDefault="00C13CEC" w:rsidP="00125FEF">
      <w:pPr>
        <w:spacing w:after="0" w:line="360" w:lineRule="auto"/>
        <w:jc w:val="both"/>
        <w:rPr>
          <w:b/>
          <w:sz w:val="32"/>
          <w:szCs w:val="32"/>
          <w:u w:val="single"/>
        </w:rPr>
      </w:pPr>
      <w:r w:rsidRPr="00C27184">
        <w:rPr>
          <w:b/>
          <w:sz w:val="32"/>
          <w:szCs w:val="32"/>
          <w:u w:val="single"/>
        </w:rPr>
        <w:t>Avmvgx:</w:t>
      </w:r>
    </w:p>
    <w:p w:rsidR="006C06C4" w:rsidRPr="00C27184" w:rsidRDefault="00C13CEC" w:rsidP="00125FEF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‡gvt </w:t>
      </w:r>
      <w:r w:rsidR="006B077C" w:rsidRPr="00C27184">
        <w:rPr>
          <w:sz w:val="32"/>
          <w:szCs w:val="32"/>
        </w:rPr>
        <w:t>‡gvQvweŸi ingvb dinv` (35</w:t>
      </w:r>
      <w:r w:rsidR="001977D4" w:rsidRPr="00C27184">
        <w:rPr>
          <w:sz w:val="32"/>
          <w:szCs w:val="32"/>
        </w:rPr>
        <w:t>),</w:t>
      </w:r>
    </w:p>
    <w:p w:rsidR="00156FD0" w:rsidRPr="00C27184" w:rsidRDefault="006C31EF" w:rsidP="00125FEF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ûgvqb Kwei ‡mdz</w:t>
      </w:r>
      <w:r w:rsidR="001977D4" w:rsidRPr="00C27184">
        <w:rPr>
          <w:sz w:val="32"/>
          <w:szCs w:val="32"/>
        </w:rPr>
        <w:t xml:space="preserve"> (</w:t>
      </w:r>
      <w:r w:rsidR="00E65A17">
        <w:rPr>
          <w:sz w:val="32"/>
          <w:szCs w:val="32"/>
        </w:rPr>
        <w:t>45</w:t>
      </w:r>
      <w:r w:rsidR="00156FD0" w:rsidRPr="00C27184">
        <w:rPr>
          <w:sz w:val="32"/>
          <w:szCs w:val="32"/>
        </w:rPr>
        <w:t>),</w:t>
      </w:r>
    </w:p>
    <w:p w:rsidR="006C06C4" w:rsidRPr="00C27184" w:rsidRDefault="00E65A17" w:rsidP="00125FEF">
      <w:pPr>
        <w:pStyle w:val="ListParagraph"/>
        <w:numPr>
          <w:ilvl w:val="0"/>
          <w:numId w:val="1"/>
        </w:numPr>
        <w:spacing w:line="360" w:lineRule="auto"/>
        <w:ind w:right="-954"/>
        <w:jc w:val="both"/>
        <w:rPr>
          <w:sz w:val="32"/>
          <w:szCs w:val="32"/>
        </w:rPr>
      </w:pPr>
      <w:r>
        <w:rPr>
          <w:sz w:val="32"/>
          <w:szCs w:val="32"/>
        </w:rPr>
        <w:t>mxgv Av³vi (40</w:t>
      </w:r>
      <w:r w:rsidR="00156FD0" w:rsidRPr="00C27184">
        <w:rPr>
          <w:sz w:val="32"/>
          <w:szCs w:val="32"/>
        </w:rPr>
        <w:t>),me©</w:t>
      </w:r>
      <w:r w:rsidR="001977D4" w:rsidRPr="00C27184">
        <w:rPr>
          <w:sz w:val="32"/>
          <w:szCs w:val="32"/>
        </w:rPr>
        <w:t xml:space="preserve">wcZv- †gvt nvweeyi ingvb, </w:t>
      </w:r>
    </w:p>
    <w:p w:rsidR="00C27184" w:rsidRDefault="001977D4" w:rsidP="00C27184">
      <w:pPr>
        <w:pStyle w:val="ListParagraph"/>
        <w:spacing w:line="360" w:lineRule="auto"/>
        <w:ind w:right="-954"/>
        <w:jc w:val="both"/>
        <w:rPr>
          <w:sz w:val="32"/>
          <w:szCs w:val="32"/>
        </w:rPr>
      </w:pPr>
      <w:r w:rsidRPr="00C27184">
        <w:rPr>
          <w:sz w:val="32"/>
          <w:szCs w:val="32"/>
        </w:rPr>
        <w:t xml:space="preserve">Dfq </w:t>
      </w:r>
      <w:r w:rsidR="00EF3541" w:rsidRPr="00C27184">
        <w:rPr>
          <w:sz w:val="32"/>
          <w:szCs w:val="32"/>
        </w:rPr>
        <w:t xml:space="preserve">¯’vqx </w:t>
      </w:r>
      <w:r w:rsidRPr="00C27184">
        <w:rPr>
          <w:sz w:val="32"/>
          <w:szCs w:val="32"/>
        </w:rPr>
        <w:t>mvs- †kvjøv m`©vi evox, †cvt- gyw³i nvU, _vbv- dwi`MÄ,</w:t>
      </w:r>
      <w:r w:rsidR="004316BA" w:rsidRPr="00C27184">
        <w:rPr>
          <w:sz w:val="32"/>
          <w:szCs w:val="32"/>
        </w:rPr>
        <w:t xml:space="preserve"> †Rjv- Puv`cyi, nvjmvs- Kvwjevwo, _vbv-</w:t>
      </w:r>
      <w:r w:rsidR="00F6782A" w:rsidRPr="00C27184">
        <w:rPr>
          <w:sz w:val="32"/>
          <w:szCs w:val="32"/>
        </w:rPr>
        <w:t>kvnivw¯Í</w:t>
      </w:r>
      <w:r w:rsidR="004316BA" w:rsidRPr="00C27184">
        <w:rPr>
          <w:sz w:val="32"/>
          <w:szCs w:val="32"/>
        </w:rPr>
        <w:t>, †Rjv-Puv`cyi|</w:t>
      </w:r>
    </w:p>
    <w:p w:rsidR="00B82170" w:rsidRPr="00C27184" w:rsidRDefault="00B82170" w:rsidP="00C27184">
      <w:pPr>
        <w:pStyle w:val="ListParagraph"/>
        <w:spacing w:line="360" w:lineRule="auto"/>
        <w:ind w:right="-954"/>
        <w:jc w:val="both"/>
        <w:rPr>
          <w:sz w:val="32"/>
          <w:szCs w:val="32"/>
        </w:rPr>
      </w:pPr>
    </w:p>
    <w:p w:rsidR="00757763" w:rsidRPr="00C27184" w:rsidRDefault="00C13CEC" w:rsidP="002F3EC2">
      <w:pPr>
        <w:spacing w:after="0" w:line="360" w:lineRule="auto"/>
        <w:jc w:val="both"/>
        <w:rPr>
          <w:b/>
          <w:sz w:val="32"/>
          <w:szCs w:val="32"/>
          <w:u w:val="single"/>
        </w:rPr>
      </w:pPr>
      <w:r w:rsidRPr="00C27184">
        <w:rPr>
          <w:b/>
          <w:sz w:val="32"/>
          <w:szCs w:val="32"/>
          <w:u w:val="single"/>
        </w:rPr>
        <w:lastRenderedPageBreak/>
        <w:t>mvÿx:</w:t>
      </w:r>
    </w:p>
    <w:p w:rsidR="00B800C8" w:rsidRPr="00C27184" w:rsidRDefault="00B800C8" w:rsidP="00125FEF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ZvQwjgv Av³vi, wcZv- gybQzi Avjg</w:t>
      </w:r>
    </w:p>
    <w:p w:rsidR="001977D4" w:rsidRPr="00C27184" w:rsidRDefault="00757763" w:rsidP="00757763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‡gvt RvwKi †nv‡mb cvUIqvix (40), wcZv- Avjx AvkÖvd cvUIqvix</w:t>
      </w:r>
      <w:r w:rsidR="006C31EF" w:rsidRPr="00C27184">
        <w:rPr>
          <w:sz w:val="32"/>
          <w:szCs w:val="32"/>
        </w:rPr>
        <w:t>,</w:t>
      </w:r>
    </w:p>
    <w:p w:rsidR="00B800C8" w:rsidRPr="00C27184" w:rsidRDefault="00B800C8" w:rsidP="00B800C8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‡gvt Avt iwk` (50), wcZv- †gvt Bw`ªQ,</w:t>
      </w:r>
    </w:p>
    <w:p w:rsidR="00757763" w:rsidRPr="00C27184" w:rsidRDefault="00757763" w:rsidP="00125FEF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‡gvt AvgRv` †nv‡mb (Ry‡qj) (26), wcZv- gybQzi Avnv¤§` ¯^cb,</w:t>
      </w:r>
    </w:p>
    <w:p w:rsidR="004A160F" w:rsidRPr="00C27184" w:rsidRDefault="001977D4" w:rsidP="00757763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dv‡Z</w:t>
      </w:r>
      <w:r w:rsidR="00757763" w:rsidRPr="00C27184">
        <w:rPr>
          <w:sz w:val="32"/>
          <w:szCs w:val="32"/>
        </w:rPr>
        <w:t>gv †eMg (40), ¯^vgx- †gvt gybQzi</w:t>
      </w:r>
      <w:r w:rsidRPr="00C27184">
        <w:rPr>
          <w:sz w:val="32"/>
          <w:szCs w:val="32"/>
        </w:rPr>
        <w:t xml:space="preserve"> Avjg</w:t>
      </w:r>
      <w:r w:rsidR="00757763" w:rsidRPr="00C27184">
        <w:rPr>
          <w:sz w:val="32"/>
          <w:szCs w:val="32"/>
        </w:rPr>
        <w:t>, mvs- kvnivw¯Í</w:t>
      </w:r>
      <w:r w:rsidRPr="00C27184">
        <w:rPr>
          <w:sz w:val="32"/>
          <w:szCs w:val="32"/>
        </w:rPr>
        <w:t>,</w:t>
      </w:r>
    </w:p>
    <w:p w:rsidR="000B5699" w:rsidRPr="00C27184" w:rsidRDefault="0089585A" w:rsidP="00125FEF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Zvnwgbv Av³vi (30), ¯^vgx- †gvt RvwKi †nv‡mb cvUIqvix,</w:t>
      </w:r>
      <w:r w:rsidR="000B5699" w:rsidRPr="00C27184">
        <w:rPr>
          <w:sz w:val="32"/>
          <w:szCs w:val="32"/>
        </w:rPr>
        <w:t xml:space="preserve"> </w:t>
      </w:r>
    </w:p>
    <w:p w:rsidR="004A160F" w:rsidRPr="00C27184" w:rsidRDefault="000B5699" w:rsidP="00125FEF">
      <w:pPr>
        <w:pStyle w:val="ListParagraph"/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me©mvs- gwKgvev`, _vbv- nvRxMÄ, †Rjv-Puv`cyi|</w:t>
      </w:r>
    </w:p>
    <w:p w:rsidR="000B5699" w:rsidRPr="00C27184" w:rsidRDefault="000B5699" w:rsidP="00125FEF">
      <w:pPr>
        <w:pStyle w:val="ListParagraph"/>
        <w:spacing w:line="360" w:lineRule="auto"/>
        <w:jc w:val="both"/>
        <w:rPr>
          <w:sz w:val="32"/>
          <w:szCs w:val="32"/>
        </w:rPr>
      </w:pPr>
    </w:p>
    <w:p w:rsidR="00C13CEC" w:rsidRPr="00C27184" w:rsidRDefault="00F65AD9" w:rsidP="00125FEF">
      <w:pPr>
        <w:pStyle w:val="ListParagraph"/>
        <w:spacing w:line="360" w:lineRule="auto"/>
        <w:jc w:val="center"/>
        <w:rPr>
          <w:b/>
          <w:sz w:val="32"/>
          <w:szCs w:val="32"/>
        </w:rPr>
      </w:pPr>
      <w:r w:rsidRPr="00C27184">
        <w:rPr>
          <w:b/>
          <w:sz w:val="32"/>
          <w:szCs w:val="32"/>
          <w:u w:val="single"/>
        </w:rPr>
        <w:t>`t wet 406/420</w:t>
      </w:r>
      <w:r w:rsidR="00A70362" w:rsidRPr="00C27184">
        <w:rPr>
          <w:b/>
          <w:sz w:val="32"/>
          <w:szCs w:val="32"/>
          <w:u w:val="single"/>
        </w:rPr>
        <w:t>/506(2)</w:t>
      </w:r>
      <w:r w:rsidRPr="00C27184">
        <w:rPr>
          <w:b/>
          <w:sz w:val="32"/>
          <w:szCs w:val="32"/>
          <w:u w:val="single"/>
        </w:rPr>
        <w:t xml:space="preserve"> a</w:t>
      </w:r>
      <w:r w:rsidR="00C13CEC" w:rsidRPr="00C27184">
        <w:rPr>
          <w:b/>
          <w:sz w:val="32"/>
          <w:szCs w:val="32"/>
          <w:u w:val="single"/>
        </w:rPr>
        <w:t>viv|</w:t>
      </w:r>
    </w:p>
    <w:p w:rsidR="004A0251" w:rsidRPr="00C27184" w:rsidRDefault="00C13CEC" w:rsidP="00125FEF">
      <w:pPr>
        <w:spacing w:after="0" w:line="360" w:lineRule="auto"/>
        <w:jc w:val="both"/>
        <w:rPr>
          <w:b/>
          <w:sz w:val="32"/>
          <w:szCs w:val="32"/>
        </w:rPr>
      </w:pPr>
      <w:r w:rsidRPr="00C27184">
        <w:rPr>
          <w:b/>
          <w:sz w:val="32"/>
          <w:szCs w:val="32"/>
          <w:u w:val="single"/>
        </w:rPr>
        <w:t>Awf‡hvMt</w:t>
      </w:r>
      <w:r w:rsidRPr="00C27184">
        <w:rPr>
          <w:b/>
          <w:sz w:val="32"/>
          <w:szCs w:val="32"/>
        </w:rPr>
        <w:t xml:space="preserve"> </w:t>
      </w:r>
    </w:p>
    <w:p w:rsidR="0066271C" w:rsidRPr="00C27184" w:rsidRDefault="00C13CEC" w:rsidP="00614E45">
      <w:pPr>
        <w:spacing w:after="0" w:line="360" w:lineRule="auto"/>
        <w:ind w:firstLine="720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dwiqv`xwb GKRb mnR, mij, wbixn, AvBb-Kvby‡bi cÖwZ kÖ×vkxj gwnjv ‡jvK</w:t>
      </w:r>
      <w:r w:rsidR="00223DA9" w:rsidRPr="00C27184">
        <w:rPr>
          <w:sz w:val="32"/>
          <w:szCs w:val="32"/>
        </w:rPr>
        <w:t xml:space="preserve"> Ges evsjv‡`‡ki ¯’vqx bvMwiK|</w:t>
      </w:r>
      <w:r w:rsidR="006C31EF" w:rsidRPr="00C27184">
        <w:rPr>
          <w:sz w:val="32"/>
          <w:szCs w:val="32"/>
        </w:rPr>
        <w:t xml:space="preserve"> </w:t>
      </w:r>
      <w:r w:rsidR="00223DA9" w:rsidRPr="00C27184">
        <w:rPr>
          <w:sz w:val="32"/>
          <w:szCs w:val="32"/>
        </w:rPr>
        <w:t>cÿvšÍ‡i Avmvgx</w:t>
      </w:r>
      <w:r w:rsidR="004A160F" w:rsidRPr="00C27184">
        <w:rPr>
          <w:sz w:val="32"/>
          <w:szCs w:val="32"/>
        </w:rPr>
        <w:t>MY</w:t>
      </w:r>
      <w:r w:rsidR="00223DA9" w:rsidRPr="00C27184">
        <w:rPr>
          <w:sz w:val="32"/>
          <w:szCs w:val="32"/>
        </w:rPr>
        <w:t xml:space="preserve"> </w:t>
      </w:r>
      <w:r w:rsidR="00B800C8" w:rsidRPr="00C27184">
        <w:rPr>
          <w:sz w:val="32"/>
          <w:szCs w:val="32"/>
        </w:rPr>
        <w:t xml:space="preserve">ciab †jvfx, `yó, ayiÜi, cÖZviK, †avKvevR, Rbe‡j I abe‡j ejxqvb Ges AvBb Kvby‡bi cÖwZ kÖ×vfw³nxb †jvK e‡U| </w:t>
      </w:r>
      <w:r w:rsidR="000A7CFE" w:rsidRPr="00C27184">
        <w:rPr>
          <w:sz w:val="32"/>
          <w:szCs w:val="32"/>
        </w:rPr>
        <w:t xml:space="preserve">1bs Avmvgx dwiqv`xwbi </w:t>
      </w:r>
      <w:r w:rsidR="00EB3058">
        <w:rPr>
          <w:sz w:val="32"/>
          <w:szCs w:val="32"/>
        </w:rPr>
        <w:t>GKgvÎ Kb¨vi ¯^vgx</w:t>
      </w:r>
      <w:r w:rsidR="000A7CFE" w:rsidRPr="00C27184">
        <w:rPr>
          <w:sz w:val="32"/>
          <w:szCs w:val="32"/>
        </w:rPr>
        <w:t xml:space="preserve"> Ges 2bs Avmvgx 1bs Avmvgxi eo fvB I 3bs Avmvgx 1bs Avmvgxi †evb| </w:t>
      </w:r>
      <w:r w:rsidR="00EB3058">
        <w:rPr>
          <w:sz w:val="32"/>
          <w:szCs w:val="32"/>
        </w:rPr>
        <w:t xml:space="preserve">AvmvgxMY ¯^vÿxM‡Yi †gvKvwejvq </w:t>
      </w:r>
      <w:r w:rsidR="006A251E" w:rsidRPr="00C27184">
        <w:rPr>
          <w:sz w:val="32"/>
          <w:szCs w:val="32"/>
        </w:rPr>
        <w:t>dwiqv`xwb‡K Zvnvi Kb¨vi mwnZ 1bs Avmvgxi weev‡ni cÖ¯Íve w`‡j dwiqv`xwb Zvnvi Kb¨vi eqm c~Y© nq bvB Ges GKgvÎ Kb¨v‡K Av‡iv covïbv KivB‡e Ges 18 eQi c~Y© bv nIqvi Kvi‡b KvRx KZ…©K ‡iwRwóªK…Z Kvwebbvgv</w:t>
      </w:r>
      <w:r w:rsidR="0042594D" w:rsidRPr="00C27184">
        <w:rPr>
          <w:sz w:val="32"/>
          <w:szCs w:val="32"/>
        </w:rPr>
        <w:t xml:space="preserve"> m¤úv`b Kiv‡bv m¤¢e bq weavq dwiqv`xwb Zvnvi Kb¨v‡K weevn eÜ‡b Ave× Kwi‡e bv</w:t>
      </w:r>
      <w:r w:rsidR="000A7CFE" w:rsidRPr="00C27184">
        <w:rPr>
          <w:sz w:val="32"/>
          <w:szCs w:val="32"/>
        </w:rPr>
        <w:t xml:space="preserve"> ewj‡j</w:t>
      </w:r>
      <w:r w:rsidR="00EB3058">
        <w:rPr>
          <w:sz w:val="32"/>
          <w:szCs w:val="32"/>
        </w:rPr>
        <w:t xml:space="preserve"> 1bs Avmvgx Aby‡iva K‡i e‡j, Avcbvi 1wU cyÎ Dchy³ eq‡m gviv wMqv‡Q| Avwg Avcbvi †g‡q‡K we‡q K‡i nviv‡bv †Q‡ji Afve c~iY Ki‡Z PvB| D³ 1bs Avmvgxi gb f~jv‡bv K_vq gy» n‡q</w:t>
      </w:r>
      <w:r w:rsidR="000A7CFE" w:rsidRPr="00C27184">
        <w:rPr>
          <w:sz w:val="32"/>
          <w:szCs w:val="32"/>
        </w:rPr>
        <w:t xml:space="preserve"> dwiqv`xwb‡K ivwR Kivq</w:t>
      </w:r>
      <w:r w:rsidR="0042594D" w:rsidRPr="00C27184">
        <w:rPr>
          <w:sz w:val="32"/>
          <w:szCs w:val="32"/>
        </w:rPr>
        <w:t xml:space="preserve">| AZtci AvmvgxMY </w:t>
      </w:r>
      <w:r w:rsidR="00B800C8" w:rsidRPr="00C27184">
        <w:rPr>
          <w:sz w:val="32"/>
          <w:szCs w:val="32"/>
        </w:rPr>
        <w:t>2bs ¯^vÿxi</w:t>
      </w:r>
      <w:r w:rsidR="006A251E" w:rsidRPr="00C27184">
        <w:rPr>
          <w:sz w:val="32"/>
          <w:szCs w:val="32"/>
        </w:rPr>
        <w:t xml:space="preserve"> NUKvwj</w:t>
      </w:r>
      <w:r w:rsidR="0042594D" w:rsidRPr="00C27184">
        <w:rPr>
          <w:sz w:val="32"/>
          <w:szCs w:val="32"/>
        </w:rPr>
        <w:t>i</w:t>
      </w:r>
      <w:r w:rsidR="00B800C8" w:rsidRPr="00C27184">
        <w:rPr>
          <w:sz w:val="32"/>
          <w:szCs w:val="32"/>
        </w:rPr>
        <w:t xml:space="preserve"> ga¨¯’Zvq</w:t>
      </w:r>
      <w:r w:rsidR="0042594D" w:rsidRPr="00C27184">
        <w:rPr>
          <w:sz w:val="32"/>
          <w:szCs w:val="32"/>
        </w:rPr>
        <w:t xml:space="preserve"> nv‡Rivbv gRwj‡k Dcw¯’Z e¨w³e‡M©i gva¨‡g ÷v¤ú </w:t>
      </w:r>
      <w:r w:rsidR="00EB3058">
        <w:rPr>
          <w:sz w:val="32"/>
          <w:szCs w:val="32"/>
        </w:rPr>
        <w:t xml:space="preserve">njdbvgv </w:t>
      </w:r>
      <w:r w:rsidR="0042594D" w:rsidRPr="00C27184">
        <w:rPr>
          <w:sz w:val="32"/>
          <w:szCs w:val="32"/>
        </w:rPr>
        <w:t xml:space="preserve">m¤úv`b Kwiqv w`‡e Ges cÖvß eq¯‹ n‡jB KvRx KZ©„K †iwRwóªK„Z </w:t>
      </w:r>
      <w:r w:rsidR="0042594D" w:rsidRPr="00C27184">
        <w:rPr>
          <w:sz w:val="32"/>
          <w:szCs w:val="32"/>
        </w:rPr>
        <w:lastRenderedPageBreak/>
        <w:t xml:space="preserve">Kvwebbvgv m¤úv`b Kwiqv w`‡e| </w:t>
      </w:r>
      <w:r w:rsidR="006A251E" w:rsidRPr="00C27184">
        <w:rPr>
          <w:sz w:val="32"/>
          <w:szCs w:val="32"/>
        </w:rPr>
        <w:t>1g NUbvi w`b, ZvwiL I mg‡q</w:t>
      </w:r>
      <w:r w:rsidR="00142865">
        <w:rPr>
          <w:sz w:val="32"/>
          <w:szCs w:val="32"/>
        </w:rPr>
        <w:t xml:space="preserve"> Dfq</w:t>
      </w:r>
      <w:r w:rsidR="00B800C8" w:rsidRPr="00C27184">
        <w:rPr>
          <w:sz w:val="32"/>
          <w:szCs w:val="32"/>
        </w:rPr>
        <w:t xml:space="preserve"> cwiev‡ii m¤§wZµ‡g</w:t>
      </w:r>
      <w:r w:rsidR="000A7CFE" w:rsidRPr="00C27184">
        <w:rPr>
          <w:sz w:val="32"/>
          <w:szCs w:val="32"/>
        </w:rPr>
        <w:t xml:space="preserve"> 2bs ¯^vÿxi ga¨¯’Zvq</w:t>
      </w:r>
      <w:r w:rsidR="00B800C8" w:rsidRPr="00C27184">
        <w:rPr>
          <w:sz w:val="32"/>
          <w:szCs w:val="32"/>
        </w:rPr>
        <w:t xml:space="preserve"> weMZ 24/06/2020Bs †ivR eyaevi dwiqv`xwbi </w:t>
      </w:r>
      <w:r w:rsidR="000B5699" w:rsidRPr="00C27184">
        <w:rPr>
          <w:sz w:val="32"/>
          <w:szCs w:val="32"/>
        </w:rPr>
        <w:t>hveZxq Li‡P nv‡Rivbv gRwj‡k Bmj</w:t>
      </w:r>
      <w:r w:rsidR="005A659F" w:rsidRPr="00C27184">
        <w:rPr>
          <w:sz w:val="32"/>
          <w:szCs w:val="32"/>
        </w:rPr>
        <w:t xml:space="preserve">vgx kiv-kixq‡Zi weavb g‡Z </w:t>
      </w:r>
      <w:r w:rsidR="006C31EF" w:rsidRPr="00C27184">
        <w:rPr>
          <w:sz w:val="32"/>
          <w:szCs w:val="32"/>
        </w:rPr>
        <w:t>5</w:t>
      </w:r>
      <w:r w:rsidR="005A659F" w:rsidRPr="00C27184">
        <w:rPr>
          <w:sz w:val="32"/>
          <w:szCs w:val="32"/>
        </w:rPr>
        <w:t>,00,000/-(</w:t>
      </w:r>
      <w:r w:rsidR="006C31EF" w:rsidRPr="00C27184">
        <w:rPr>
          <w:sz w:val="32"/>
          <w:szCs w:val="32"/>
        </w:rPr>
        <w:t>cuvP</w:t>
      </w:r>
      <w:r w:rsidRPr="00C27184">
        <w:rPr>
          <w:sz w:val="32"/>
          <w:szCs w:val="32"/>
        </w:rPr>
        <w:t xml:space="preserve"> jÿ) UvKv ‡`b †gvnivbv av‡h©¨</w:t>
      </w:r>
      <w:r w:rsidR="003F58FA" w:rsidRPr="00C27184">
        <w:rPr>
          <w:sz w:val="32"/>
          <w:szCs w:val="32"/>
        </w:rPr>
        <w:t xml:space="preserve"> </w:t>
      </w:r>
      <w:r w:rsidR="006C31EF" w:rsidRPr="00C27184">
        <w:rPr>
          <w:sz w:val="32"/>
          <w:szCs w:val="32"/>
        </w:rPr>
        <w:t>5</w:t>
      </w:r>
      <w:r w:rsidR="000B5699" w:rsidRPr="00C27184">
        <w:rPr>
          <w:sz w:val="32"/>
          <w:szCs w:val="32"/>
        </w:rPr>
        <w:t xml:space="preserve">0,000/- </w:t>
      </w:r>
      <w:r w:rsidR="003F58FA" w:rsidRPr="00C27184">
        <w:rPr>
          <w:sz w:val="32"/>
          <w:szCs w:val="32"/>
        </w:rPr>
        <w:t>(</w:t>
      </w:r>
      <w:r w:rsidR="006C31EF" w:rsidRPr="00C27184">
        <w:rPr>
          <w:sz w:val="32"/>
          <w:szCs w:val="32"/>
        </w:rPr>
        <w:t>cÂvk</w:t>
      </w:r>
      <w:r w:rsidR="000B5699" w:rsidRPr="00C27184">
        <w:rPr>
          <w:sz w:val="32"/>
          <w:szCs w:val="32"/>
        </w:rPr>
        <w:t xml:space="preserve"> nvRvi</w:t>
      </w:r>
      <w:r w:rsidR="003F58FA" w:rsidRPr="00C27184">
        <w:rPr>
          <w:sz w:val="32"/>
          <w:szCs w:val="32"/>
        </w:rPr>
        <w:t>) UvKv Iqvwj‡k</w:t>
      </w:r>
      <w:r w:rsidRPr="00C27184">
        <w:rPr>
          <w:sz w:val="32"/>
          <w:szCs w:val="32"/>
        </w:rPr>
        <w:t xml:space="preserve"> 1bs Avmvgxi mwnZ dwiqv`xwbi</w:t>
      </w:r>
      <w:r w:rsidR="00B800C8" w:rsidRPr="00C27184">
        <w:rPr>
          <w:sz w:val="32"/>
          <w:szCs w:val="32"/>
        </w:rPr>
        <w:t xml:space="preserve"> Kb¨v 1bs ¯^vÿxi mwnZ</w:t>
      </w:r>
      <w:r w:rsidRPr="00C27184">
        <w:rPr>
          <w:sz w:val="32"/>
          <w:szCs w:val="32"/>
        </w:rPr>
        <w:t xml:space="preserve"> weevn</w:t>
      </w:r>
      <w:r w:rsidR="00B800C8" w:rsidRPr="00C27184">
        <w:rPr>
          <w:sz w:val="32"/>
          <w:szCs w:val="32"/>
        </w:rPr>
        <w:t xml:space="preserve"> m¤úbœ</w:t>
      </w:r>
      <w:r w:rsidRPr="00C27184">
        <w:rPr>
          <w:sz w:val="32"/>
          <w:szCs w:val="32"/>
        </w:rPr>
        <w:t xml:space="preserve"> n</w:t>
      </w:r>
      <w:r w:rsidR="000A7CFE" w:rsidRPr="00C27184">
        <w:rPr>
          <w:sz w:val="32"/>
          <w:szCs w:val="32"/>
        </w:rPr>
        <w:t>q</w:t>
      </w:r>
      <w:r w:rsidR="005A659F" w:rsidRPr="00C27184">
        <w:rPr>
          <w:sz w:val="32"/>
          <w:szCs w:val="32"/>
        </w:rPr>
        <w:t xml:space="preserve">| </w:t>
      </w:r>
      <w:r w:rsidR="0042594D" w:rsidRPr="00C27184">
        <w:rPr>
          <w:sz w:val="32"/>
          <w:szCs w:val="32"/>
        </w:rPr>
        <w:t>dwiqv`xwb weev‡ni mgq ÷v¤ú m¤úv`b Kivi K_v ewj‡j AvmvgxMb e‡j ‡h, ÷v¤ú</w:t>
      </w:r>
      <w:r w:rsidR="00EB3058">
        <w:rPr>
          <w:sz w:val="32"/>
          <w:szCs w:val="32"/>
        </w:rPr>
        <w:t xml:space="preserve"> njdbvgv m¤úv`b Kwiqv‡Q</w:t>
      </w:r>
      <w:r w:rsidR="0042594D" w:rsidRPr="00C27184">
        <w:rPr>
          <w:sz w:val="32"/>
          <w:szCs w:val="32"/>
        </w:rPr>
        <w:t xml:space="preserve"> Ges Bnv Avgv‡`i Kv‡Q Av‡Q| 1bs ¯^vÿxi </w:t>
      </w:r>
      <w:r w:rsidR="005C55FD" w:rsidRPr="00C27184">
        <w:rPr>
          <w:sz w:val="32"/>
          <w:szCs w:val="32"/>
        </w:rPr>
        <w:t>GK</w:t>
      </w:r>
      <w:r w:rsidR="0042594D" w:rsidRPr="00C27184">
        <w:rPr>
          <w:sz w:val="32"/>
          <w:szCs w:val="32"/>
        </w:rPr>
        <w:t xml:space="preserve"> eQi</w:t>
      </w:r>
      <w:r w:rsidR="005C55FD" w:rsidRPr="00C27184">
        <w:rPr>
          <w:sz w:val="32"/>
          <w:szCs w:val="32"/>
        </w:rPr>
        <w:t xml:space="preserve"> ci </w:t>
      </w:r>
      <w:r w:rsidR="0042594D" w:rsidRPr="00C27184">
        <w:rPr>
          <w:sz w:val="32"/>
          <w:szCs w:val="32"/>
        </w:rPr>
        <w:t xml:space="preserve"> </w:t>
      </w:r>
      <w:r w:rsidR="005C55FD" w:rsidRPr="00C27184">
        <w:rPr>
          <w:sz w:val="32"/>
          <w:szCs w:val="32"/>
        </w:rPr>
        <w:t>cÖvß eq¯‹</w:t>
      </w:r>
      <w:r w:rsidR="0042594D" w:rsidRPr="00C27184">
        <w:rPr>
          <w:sz w:val="32"/>
          <w:szCs w:val="32"/>
        </w:rPr>
        <w:t xml:space="preserve"> n‡jB Avgiv †iwRwóªK…Z Kvwebbvgv I ÷v¤ú cÖ`vb Kwiqv w`e| dwiqv`xwb AvmvgxM‡bi K_vq mij wek¦vm m„wó Kwiqv dwiqv`xwbi Kb¨v‡K</w:t>
      </w:r>
      <w:r w:rsidR="00B800C8" w:rsidRPr="00C27184">
        <w:rPr>
          <w:sz w:val="32"/>
          <w:szCs w:val="32"/>
        </w:rPr>
        <w:t xml:space="preserve"> 1bs Avmvgxi RwRq‡Z DVvBqv wbqv 1bs ¯^vÿxi </w:t>
      </w:r>
      <w:r w:rsidRPr="00C27184">
        <w:rPr>
          <w:sz w:val="32"/>
          <w:szCs w:val="32"/>
        </w:rPr>
        <w:t>Zjex †gvnivbv cwi‡kva bv Kwiqv `</w:t>
      </w:r>
      <w:r w:rsidR="00FD7B74" w:rsidRPr="00C27184">
        <w:rPr>
          <w:sz w:val="32"/>
          <w:szCs w:val="32"/>
        </w:rPr>
        <w:t>v¤úZ¨ Rxeb</w:t>
      </w:r>
      <w:r w:rsidR="000B5699" w:rsidRPr="00C27184">
        <w:rPr>
          <w:sz w:val="32"/>
          <w:szCs w:val="32"/>
        </w:rPr>
        <w:t xml:space="preserve"> my‡L-kvwšÍ‡Z</w:t>
      </w:r>
      <w:r w:rsidR="00FD7B74" w:rsidRPr="00C27184">
        <w:rPr>
          <w:sz w:val="32"/>
          <w:szCs w:val="32"/>
        </w:rPr>
        <w:t xml:space="preserve"> AwZevwnZ Kwi‡Z _v‡K|</w:t>
      </w:r>
      <w:r w:rsidR="00B800C8" w:rsidRPr="00C27184">
        <w:rPr>
          <w:sz w:val="32"/>
          <w:szCs w:val="32"/>
        </w:rPr>
        <w:t xml:space="preserve"> </w:t>
      </w:r>
      <w:r w:rsidR="00B82170">
        <w:rPr>
          <w:sz w:val="32"/>
          <w:szCs w:val="32"/>
        </w:rPr>
        <w:t xml:space="preserve"> </w:t>
      </w:r>
      <w:r w:rsidR="0021306A" w:rsidRPr="00C27184">
        <w:rPr>
          <w:sz w:val="32"/>
          <w:szCs w:val="32"/>
        </w:rPr>
        <w:t xml:space="preserve">1bs ¯^vÿxi </w:t>
      </w:r>
      <w:r w:rsidR="005C55FD" w:rsidRPr="00C27184">
        <w:rPr>
          <w:sz w:val="32"/>
          <w:szCs w:val="32"/>
        </w:rPr>
        <w:t>GK</w:t>
      </w:r>
      <w:r w:rsidR="0021306A" w:rsidRPr="00C27184">
        <w:rPr>
          <w:sz w:val="32"/>
          <w:szCs w:val="32"/>
        </w:rPr>
        <w:t xml:space="preserve"> eQi c~Y© nIqvi</w:t>
      </w:r>
      <w:r w:rsidR="00B82170">
        <w:rPr>
          <w:sz w:val="32"/>
          <w:szCs w:val="32"/>
        </w:rPr>
        <w:t xml:space="preserve"> wKQzw`b</w:t>
      </w:r>
      <w:r w:rsidR="0021306A" w:rsidRPr="00C27184">
        <w:rPr>
          <w:sz w:val="32"/>
          <w:szCs w:val="32"/>
        </w:rPr>
        <w:t xml:space="preserve"> ci dw</w:t>
      </w:r>
      <w:r w:rsidR="005C55FD" w:rsidRPr="00C27184">
        <w:rPr>
          <w:sz w:val="32"/>
          <w:szCs w:val="32"/>
        </w:rPr>
        <w:t xml:space="preserve">iqv`xwb </w:t>
      </w:r>
      <w:r w:rsidR="00B82170">
        <w:rPr>
          <w:sz w:val="32"/>
          <w:szCs w:val="32"/>
        </w:rPr>
        <w:t xml:space="preserve">1bs </w:t>
      </w:r>
      <w:r w:rsidR="005C55FD" w:rsidRPr="00C27184">
        <w:rPr>
          <w:sz w:val="32"/>
          <w:szCs w:val="32"/>
        </w:rPr>
        <w:t xml:space="preserve">Avmvgx‡K </w:t>
      </w:r>
      <w:r w:rsidR="00B82170">
        <w:rPr>
          <w:sz w:val="32"/>
          <w:szCs w:val="32"/>
        </w:rPr>
        <w:t>G wel‡q wRÁvmvev` Kwi‡j 1bs Avmvgx Ab¨vb¨ AvmvgxM‡Yi †hvMmvR‡k</w:t>
      </w:r>
      <w:r w:rsidR="00367958" w:rsidRPr="00C27184">
        <w:rPr>
          <w:sz w:val="32"/>
          <w:szCs w:val="32"/>
        </w:rPr>
        <w:t xml:space="preserve"> w`e, w`w”Q ewjqv</w:t>
      </w:r>
      <w:r w:rsidR="0021306A" w:rsidRPr="00C27184">
        <w:rPr>
          <w:sz w:val="32"/>
          <w:szCs w:val="32"/>
        </w:rPr>
        <w:t xml:space="preserve"> dwiqv`xwb‡K Kvj‡ÿcb Kwiqv NyivB‡Z _v‡K| </w:t>
      </w:r>
      <w:r w:rsidR="00EB3058">
        <w:rPr>
          <w:sz w:val="32"/>
          <w:szCs w:val="32"/>
        </w:rPr>
        <w:t xml:space="preserve">GK ch©v‡q </w:t>
      </w:r>
      <w:r w:rsidR="00B82170">
        <w:rPr>
          <w:sz w:val="32"/>
          <w:szCs w:val="32"/>
        </w:rPr>
        <w:t>2q NUbvi w`b, ZvwiL I mg‡q</w:t>
      </w:r>
      <w:r w:rsidR="00367958" w:rsidRPr="00C27184">
        <w:rPr>
          <w:sz w:val="32"/>
          <w:szCs w:val="32"/>
        </w:rPr>
        <w:t xml:space="preserve"> </w:t>
      </w:r>
      <w:r w:rsidR="00142865">
        <w:rPr>
          <w:sz w:val="32"/>
          <w:szCs w:val="32"/>
        </w:rPr>
        <w:t>dwiqv`xwb</w:t>
      </w:r>
      <w:r w:rsidR="00367958" w:rsidRPr="00C27184">
        <w:rPr>
          <w:sz w:val="32"/>
          <w:szCs w:val="32"/>
        </w:rPr>
        <w:t xml:space="preserve"> 1bs Avmvgx‡K</w:t>
      </w:r>
      <w:r w:rsidR="00B82170">
        <w:rPr>
          <w:sz w:val="32"/>
          <w:szCs w:val="32"/>
        </w:rPr>
        <w:t xml:space="preserve"> †Rviv‡jv fv‡e</w:t>
      </w:r>
      <w:r w:rsidR="00367958" w:rsidRPr="00C27184">
        <w:rPr>
          <w:sz w:val="32"/>
          <w:szCs w:val="32"/>
        </w:rPr>
        <w:t xml:space="preserve"> wRÁvmvev` Kwi‡j e‡j †h, </w:t>
      </w:r>
      <w:r w:rsidR="00142865">
        <w:rPr>
          <w:sz w:val="32"/>
          <w:szCs w:val="32"/>
        </w:rPr>
        <w:t>Avcbvi †g‡q</w:t>
      </w:r>
      <w:r w:rsidR="00367958" w:rsidRPr="00C27184">
        <w:rPr>
          <w:sz w:val="32"/>
          <w:szCs w:val="32"/>
        </w:rPr>
        <w:t xml:space="preserve"> †Zv Avgvi msmv‡iB Av‡Qv Kvwe‡bi Kx cÖ‡qvRb? Kvweb Kivi `iKvi †bB|</w:t>
      </w:r>
      <w:r w:rsidR="00EB3058">
        <w:rPr>
          <w:sz w:val="32"/>
          <w:szCs w:val="32"/>
        </w:rPr>
        <w:t xml:space="preserve"> dwiqv`xwb 1bs Avmvgx‡K e‡j †h,</w:t>
      </w:r>
      <w:r w:rsidR="00142865">
        <w:rPr>
          <w:sz w:val="32"/>
          <w:szCs w:val="32"/>
        </w:rPr>
        <w:t xml:space="preserve"> Zzwg Avgvi †g‡q‡K</w:t>
      </w:r>
      <w:r w:rsidR="00367958" w:rsidRPr="00C27184">
        <w:rPr>
          <w:sz w:val="32"/>
          <w:szCs w:val="32"/>
        </w:rPr>
        <w:t xml:space="preserve"> KvRx KZ©„K Kvweb Kwiqv w`‡Z Kx mgm¨v? 1bs Avmvgx cÖwZË‡i e‡jb †h, Avwg </w:t>
      </w:r>
      <w:r w:rsidR="00B82170">
        <w:rPr>
          <w:sz w:val="32"/>
          <w:szCs w:val="32"/>
        </w:rPr>
        <w:t xml:space="preserve">Avcbvi †g‡q‡K 1,00,000/- (GK jÿ) UvKv Kvweb Kwiqv w`e G‡Z hw` ivwR _v‡Kb Zvn‡j KvRx G‡b †iwRwóªK…Z Kvweb </w:t>
      </w:r>
      <w:r w:rsidR="00EB3058">
        <w:rPr>
          <w:sz w:val="32"/>
          <w:szCs w:val="32"/>
        </w:rPr>
        <w:t>m¤úv`b Kwiqv w`e</w:t>
      </w:r>
      <w:r w:rsidR="00B82170">
        <w:rPr>
          <w:sz w:val="32"/>
          <w:szCs w:val="32"/>
        </w:rPr>
        <w:t>|</w:t>
      </w:r>
      <w:r w:rsidR="007B3BA5">
        <w:rPr>
          <w:sz w:val="32"/>
          <w:szCs w:val="32"/>
        </w:rPr>
        <w:t xml:space="preserve"> Ab¨_vq 1 UvKvI Kvweb Kwiqv †`Iqv m¤¢e bq| †g‡qi Kvweb Kwi‡Z PvB‡j 5,00,000/- (cvuP jÿ) UvKv †hŠZzK w`‡Z nB‡e| Kvwe‡bi wel‡q evovevwo Kwi‡j Avcbvi †g‡q‡K Avcbvi evwo cvVvBqv w`e| </w:t>
      </w:r>
      <w:r w:rsidR="00367958" w:rsidRPr="00C27184">
        <w:rPr>
          <w:sz w:val="32"/>
          <w:szCs w:val="32"/>
        </w:rPr>
        <w:t>1bs Avmvgx</w:t>
      </w:r>
      <w:r w:rsidR="00EB3058">
        <w:rPr>
          <w:sz w:val="32"/>
          <w:szCs w:val="32"/>
        </w:rPr>
        <w:t xml:space="preserve">i gyL †_‡K </w:t>
      </w:r>
      <w:r w:rsidR="00367958" w:rsidRPr="00C27184">
        <w:rPr>
          <w:sz w:val="32"/>
          <w:szCs w:val="32"/>
        </w:rPr>
        <w:t xml:space="preserve">G K_v </w:t>
      </w:r>
      <w:r w:rsidR="00EB3058">
        <w:rPr>
          <w:sz w:val="32"/>
          <w:szCs w:val="32"/>
        </w:rPr>
        <w:t>ïwbqv</w:t>
      </w:r>
      <w:r w:rsidR="00367958" w:rsidRPr="00C27184">
        <w:rPr>
          <w:sz w:val="32"/>
          <w:szCs w:val="32"/>
        </w:rPr>
        <w:t xml:space="preserve"> </w:t>
      </w:r>
      <w:r w:rsidR="00E20412">
        <w:rPr>
          <w:sz w:val="32"/>
          <w:szCs w:val="32"/>
        </w:rPr>
        <w:t xml:space="preserve">dwiqv`xwb nZf¤^ n‡q c‡o| </w:t>
      </w:r>
      <w:r w:rsidR="00367958" w:rsidRPr="00C27184">
        <w:rPr>
          <w:sz w:val="32"/>
          <w:szCs w:val="32"/>
        </w:rPr>
        <w:t xml:space="preserve">dwiqv`xwb eû K‡ó nvUvnvwU Kwiqv </w:t>
      </w:r>
      <w:r w:rsidR="00142865">
        <w:rPr>
          <w:sz w:val="32"/>
          <w:szCs w:val="32"/>
        </w:rPr>
        <w:t>3</w:t>
      </w:r>
      <w:r w:rsidR="00367958" w:rsidRPr="00C27184">
        <w:rPr>
          <w:sz w:val="32"/>
          <w:szCs w:val="32"/>
        </w:rPr>
        <w:t>q NUbvi w`b, ZvwiL I mg‡q</w:t>
      </w:r>
      <w:r w:rsidR="00EB3058">
        <w:rPr>
          <w:sz w:val="32"/>
          <w:szCs w:val="32"/>
        </w:rPr>
        <w:t xml:space="preserve"> mvÿxM‡Yi civg‡k©</w:t>
      </w:r>
      <w:r w:rsidR="00367958" w:rsidRPr="00C27184">
        <w:rPr>
          <w:sz w:val="32"/>
          <w:szCs w:val="32"/>
        </w:rPr>
        <w:t xml:space="preserve"> GK mvwj‡ki Av‡qvRb Kwi‡j AvmvgxMY mvwj‡k Dcw¯’Z nBqv </w:t>
      </w:r>
      <w:r w:rsidR="005C55FD" w:rsidRPr="00C27184">
        <w:rPr>
          <w:sz w:val="32"/>
          <w:szCs w:val="32"/>
        </w:rPr>
        <w:t xml:space="preserve">GK </w:t>
      </w:r>
      <w:r w:rsidR="00367958" w:rsidRPr="00C27184">
        <w:rPr>
          <w:sz w:val="32"/>
          <w:szCs w:val="32"/>
        </w:rPr>
        <w:t xml:space="preserve">eQi </w:t>
      </w:r>
      <w:r w:rsidR="005C55FD" w:rsidRPr="00C27184">
        <w:rPr>
          <w:sz w:val="32"/>
          <w:szCs w:val="32"/>
        </w:rPr>
        <w:t>ci</w:t>
      </w:r>
      <w:r w:rsidR="00367958" w:rsidRPr="00C27184">
        <w:rPr>
          <w:sz w:val="32"/>
          <w:szCs w:val="32"/>
        </w:rPr>
        <w:t xml:space="preserve"> KvRx KZ…©K </w:t>
      </w:r>
      <w:r w:rsidR="00E20412">
        <w:rPr>
          <w:sz w:val="32"/>
          <w:szCs w:val="32"/>
        </w:rPr>
        <w:t xml:space="preserve">Kvweb m¤úv`b Kwiqv †`Iqvi K_v </w:t>
      </w:r>
      <w:r w:rsidR="00367958" w:rsidRPr="00C27184">
        <w:rPr>
          <w:sz w:val="32"/>
          <w:szCs w:val="32"/>
        </w:rPr>
        <w:t>m¤ú~b© A¯^xKvi K‡i|</w:t>
      </w:r>
      <w:r w:rsidR="007B3BA5">
        <w:rPr>
          <w:sz w:val="32"/>
          <w:szCs w:val="32"/>
        </w:rPr>
        <w:t xml:space="preserve"> </w:t>
      </w:r>
      <w:r w:rsidR="00480A46" w:rsidRPr="00C27184">
        <w:rPr>
          <w:sz w:val="32"/>
          <w:szCs w:val="32"/>
        </w:rPr>
        <w:t xml:space="preserve">AvmvgxMY </w:t>
      </w:r>
      <w:r w:rsidR="00480A46" w:rsidRPr="00C27184">
        <w:rPr>
          <w:sz w:val="32"/>
          <w:szCs w:val="32"/>
        </w:rPr>
        <w:lastRenderedPageBreak/>
        <w:t>dwiqv`xwb‡K Ges 1bs ¯^vÿx‡`i‡K ûgwK</w:t>
      </w:r>
      <w:r w:rsidR="00E20412">
        <w:rPr>
          <w:sz w:val="32"/>
          <w:szCs w:val="32"/>
        </w:rPr>
        <w:t xml:space="preserve">-avgwK cÖ`vb Kwiqv e‡j †h, </w:t>
      </w:r>
      <w:r w:rsidR="007B3BA5">
        <w:rPr>
          <w:sz w:val="32"/>
          <w:szCs w:val="32"/>
        </w:rPr>
        <w:t xml:space="preserve"> Kvwe‡bi wel‡q gvgjv †gvKÏgv Kwi‡j cÖvb bv‡ki ûgwK mn Lyb Kwiqv jvk ¸g Kwiqv †dwje|</w:t>
      </w:r>
    </w:p>
    <w:p w:rsidR="006A3496" w:rsidRPr="00F0386F" w:rsidRDefault="006A3496" w:rsidP="00F0386F">
      <w:pPr>
        <w:spacing w:after="0" w:line="432" w:lineRule="auto"/>
        <w:ind w:firstLine="720"/>
        <w:jc w:val="both"/>
        <w:rPr>
          <w:sz w:val="32"/>
          <w:szCs w:val="32"/>
        </w:rPr>
      </w:pPr>
      <w:r w:rsidRPr="00C27184">
        <w:rPr>
          <w:sz w:val="32"/>
          <w:szCs w:val="32"/>
        </w:rPr>
        <w:t>Avmvgx</w:t>
      </w:r>
      <w:r w:rsidR="00C27184" w:rsidRPr="00C27184">
        <w:rPr>
          <w:sz w:val="32"/>
          <w:szCs w:val="32"/>
        </w:rPr>
        <w:t>MY dwiqv`xwb</w:t>
      </w:r>
      <w:r w:rsidR="00367958" w:rsidRPr="00C27184">
        <w:rPr>
          <w:sz w:val="32"/>
          <w:szCs w:val="32"/>
        </w:rPr>
        <w:t xml:space="preserve"> I 1bs ¯^vÿxi</w:t>
      </w:r>
      <w:r w:rsidRPr="00C27184">
        <w:rPr>
          <w:sz w:val="32"/>
          <w:szCs w:val="32"/>
        </w:rPr>
        <w:t xml:space="preserve"> mijZvi my‡hv‡M Zv‡`i g‡a¨ mij wek¦vm m„wó K‡i</w:t>
      </w:r>
      <w:r w:rsidR="00367958" w:rsidRPr="00C27184">
        <w:rPr>
          <w:sz w:val="32"/>
          <w:szCs w:val="32"/>
        </w:rPr>
        <w:t xml:space="preserve"> cÖZvibvg~jK f</w:t>
      </w:r>
      <w:r w:rsidR="007B3BA5">
        <w:rPr>
          <w:sz w:val="32"/>
          <w:szCs w:val="32"/>
        </w:rPr>
        <w:t>v‡e dwiqv`xwbi Kb¨v‡K weevn K‡i| hvnv wm.Avi 57/2022Bs gvgjvi Z`šÍ cÖwZ‡e`‡b mZ¨ cÖgvwbZ nq| AvmvgxMY 1bs ¯^vÿxi</w:t>
      </w:r>
      <w:r w:rsidR="00367958" w:rsidRPr="00C27184">
        <w:rPr>
          <w:sz w:val="32"/>
          <w:szCs w:val="32"/>
        </w:rPr>
        <w:t xml:space="preserve"> Kvweb m¤úv`b Kwiqv †`Iqvi K_v A¯^xKvi K‡i </w:t>
      </w:r>
      <w:r w:rsidR="00614E45" w:rsidRPr="00C27184">
        <w:rPr>
          <w:sz w:val="32"/>
          <w:szCs w:val="32"/>
        </w:rPr>
        <w:t>Acivag~jK wek¦vm f½ K‡i dwiqv`xwb I 1bs ¯^vÿxi mv‡_ cÖZvibvg~jK fv‡e</w:t>
      </w:r>
      <w:r w:rsidRPr="00C27184">
        <w:rPr>
          <w:sz w:val="32"/>
          <w:szCs w:val="32"/>
        </w:rPr>
        <w:t xml:space="preserve"> Acivag~jK wek¦vm f½ K</w:t>
      </w:r>
      <w:r w:rsidR="00C27184" w:rsidRPr="00C27184">
        <w:rPr>
          <w:sz w:val="32"/>
          <w:szCs w:val="32"/>
        </w:rPr>
        <w:t>wiqv‡</w:t>
      </w:r>
      <w:r w:rsidRPr="00C27184">
        <w:rPr>
          <w:sz w:val="32"/>
          <w:szCs w:val="32"/>
        </w:rPr>
        <w:t>Q| dwiqv`x</w:t>
      </w:r>
      <w:r w:rsidR="00614E45" w:rsidRPr="00C27184">
        <w:rPr>
          <w:sz w:val="32"/>
          <w:szCs w:val="32"/>
        </w:rPr>
        <w:t xml:space="preserve">wb, 1bs ¯^vÿx </w:t>
      </w:r>
      <w:r w:rsidRPr="00C27184">
        <w:rPr>
          <w:sz w:val="32"/>
          <w:szCs w:val="32"/>
        </w:rPr>
        <w:t xml:space="preserve">I </w:t>
      </w:r>
      <w:r w:rsidR="00614E45" w:rsidRPr="00C27184">
        <w:rPr>
          <w:sz w:val="32"/>
          <w:szCs w:val="32"/>
        </w:rPr>
        <w:t xml:space="preserve">Ab¨vb¨ </w:t>
      </w:r>
      <w:r w:rsidRPr="00C27184">
        <w:rPr>
          <w:sz w:val="32"/>
          <w:szCs w:val="32"/>
        </w:rPr>
        <w:t>mvÿxMY Avmvgx</w:t>
      </w:r>
      <w:r w:rsidR="00614E45" w:rsidRPr="00C27184">
        <w:rPr>
          <w:sz w:val="32"/>
          <w:szCs w:val="32"/>
        </w:rPr>
        <w:t>M‡b</w:t>
      </w:r>
      <w:r w:rsidRPr="00C27184">
        <w:rPr>
          <w:sz w:val="32"/>
          <w:szCs w:val="32"/>
        </w:rPr>
        <w:t>i D³ cÖZviYv I Aciva g~jK wek¦vm f‡½i K_</w:t>
      </w:r>
      <w:r w:rsidR="00614E45" w:rsidRPr="00C27184">
        <w:rPr>
          <w:sz w:val="32"/>
          <w:szCs w:val="32"/>
        </w:rPr>
        <w:t>v c~e© †_‡K Rvb‡Z cvi‡j 1bs Avmvgxi wbKU dwiqv`xwbi Kb¨v 1bs ¯^vÿx‡K weevn w</w:t>
      </w:r>
      <w:r w:rsidRPr="00C27184">
        <w:rPr>
          <w:sz w:val="32"/>
          <w:szCs w:val="32"/>
        </w:rPr>
        <w:t>`‡Zb bv| mvÿxMY N</w:t>
      </w:r>
      <w:r w:rsidR="00614E45" w:rsidRPr="00C27184">
        <w:rPr>
          <w:sz w:val="32"/>
          <w:szCs w:val="32"/>
        </w:rPr>
        <w:t xml:space="preserve">Ubv Rv‡bb, </w:t>
      </w:r>
      <w:r w:rsidR="007B3BA5">
        <w:rPr>
          <w:sz w:val="32"/>
          <w:szCs w:val="32"/>
        </w:rPr>
        <w:t>†`‡Lb Ges cÖgvY K</w:t>
      </w:r>
      <w:r w:rsidR="004D709D">
        <w:rPr>
          <w:sz w:val="32"/>
          <w:szCs w:val="32"/>
        </w:rPr>
        <w:t>wi‡eb|</w:t>
      </w:r>
    </w:p>
    <w:p w:rsidR="006A3496" w:rsidRPr="00C27184" w:rsidRDefault="006A3496" w:rsidP="00614E45">
      <w:pPr>
        <w:spacing w:line="360" w:lineRule="auto"/>
        <w:jc w:val="both"/>
        <w:rPr>
          <w:sz w:val="32"/>
          <w:szCs w:val="32"/>
        </w:rPr>
      </w:pPr>
      <w:r w:rsidRPr="00C27184">
        <w:rPr>
          <w:sz w:val="32"/>
          <w:szCs w:val="32"/>
        </w:rPr>
        <w:tab/>
        <w:t>AZGe, cÖv_©bv ûRyiv`vj‡Z `qv K‡i Avmvgx‡`i weiæ‡× †MÖdZvix c‡ivqvbvi Av‡`k w`‡q a„Z K‡i G‡</w:t>
      </w:r>
      <w:r w:rsidR="00614E45" w:rsidRPr="00C27184">
        <w:rPr>
          <w:sz w:val="32"/>
          <w:szCs w:val="32"/>
        </w:rPr>
        <w:t>b kvw¯Íi wenxZ e¨e¯’v MÖnY K‡i</w:t>
      </w:r>
      <w:r w:rsidRPr="00C27184">
        <w:rPr>
          <w:sz w:val="32"/>
          <w:szCs w:val="32"/>
        </w:rPr>
        <w:t xml:space="preserve"> g‡nv`‡qi </w:t>
      </w:r>
      <w:r w:rsidR="00614E45" w:rsidRPr="00C27184">
        <w:rPr>
          <w:sz w:val="32"/>
          <w:szCs w:val="32"/>
        </w:rPr>
        <w:t xml:space="preserve">m`q </w:t>
      </w:r>
      <w:r w:rsidRPr="00C27184">
        <w:rPr>
          <w:sz w:val="32"/>
          <w:szCs w:val="32"/>
        </w:rPr>
        <w:t>gwR© nq| BwZ Zvs-</w:t>
      </w:r>
      <w:r w:rsidR="00614E45" w:rsidRPr="00C27184">
        <w:rPr>
          <w:sz w:val="32"/>
          <w:szCs w:val="32"/>
        </w:rPr>
        <w:t>10</w:t>
      </w:r>
      <w:r w:rsidRPr="00C27184">
        <w:rPr>
          <w:sz w:val="32"/>
          <w:szCs w:val="32"/>
        </w:rPr>
        <w:t>/</w:t>
      </w:r>
      <w:r w:rsidR="00614E45" w:rsidRPr="00C27184">
        <w:rPr>
          <w:sz w:val="32"/>
          <w:szCs w:val="32"/>
        </w:rPr>
        <w:t>05</w:t>
      </w:r>
      <w:r w:rsidRPr="00C27184">
        <w:rPr>
          <w:sz w:val="32"/>
          <w:szCs w:val="32"/>
        </w:rPr>
        <w:t>/202</w:t>
      </w:r>
      <w:r w:rsidR="00614E45" w:rsidRPr="00C27184">
        <w:rPr>
          <w:sz w:val="32"/>
          <w:szCs w:val="32"/>
        </w:rPr>
        <w:t>2</w:t>
      </w:r>
      <w:r w:rsidRPr="00C27184">
        <w:rPr>
          <w:sz w:val="32"/>
          <w:szCs w:val="32"/>
        </w:rPr>
        <w:t>Bs</w:t>
      </w:r>
    </w:p>
    <w:sectPr w:rsidR="006A3496" w:rsidRPr="00C27184" w:rsidSect="00F038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152" w:left="2160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9FE" w:rsidRDefault="002F29FE" w:rsidP="0014666D">
      <w:pPr>
        <w:spacing w:after="0" w:line="240" w:lineRule="auto"/>
      </w:pPr>
      <w:r>
        <w:separator/>
      </w:r>
    </w:p>
  </w:endnote>
  <w:endnote w:type="continuationSeparator" w:id="1">
    <w:p w:rsidR="002F29FE" w:rsidRDefault="002F29FE" w:rsidP="00146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6D" w:rsidRDefault="0014666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6D" w:rsidRDefault="0014666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6D" w:rsidRDefault="001466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9FE" w:rsidRDefault="002F29FE" w:rsidP="0014666D">
      <w:pPr>
        <w:spacing w:after="0" w:line="240" w:lineRule="auto"/>
      </w:pPr>
      <w:r>
        <w:separator/>
      </w:r>
    </w:p>
  </w:footnote>
  <w:footnote w:type="continuationSeparator" w:id="1">
    <w:p w:rsidR="002F29FE" w:rsidRDefault="002F29FE" w:rsidP="00146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6D" w:rsidRDefault="0014666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6D" w:rsidRDefault="0014666D">
    <w:pPr>
      <w:pStyle w:val="Header"/>
    </w:pPr>
  </w:p>
  <w:p w:rsidR="009E59F1" w:rsidRDefault="009E59F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666D" w:rsidRDefault="001466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641E2D3E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EC"/>
    <w:rsid w:val="000001B2"/>
    <w:rsid w:val="00033F37"/>
    <w:rsid w:val="0004162A"/>
    <w:rsid w:val="000428F9"/>
    <w:rsid w:val="00052E18"/>
    <w:rsid w:val="000A7CFE"/>
    <w:rsid w:val="000B20E0"/>
    <w:rsid w:val="000B5699"/>
    <w:rsid w:val="000E18EE"/>
    <w:rsid w:val="00125FEF"/>
    <w:rsid w:val="00137EAC"/>
    <w:rsid w:val="00142865"/>
    <w:rsid w:val="00143C46"/>
    <w:rsid w:val="0014666D"/>
    <w:rsid w:val="00156FD0"/>
    <w:rsid w:val="0019411D"/>
    <w:rsid w:val="0019767F"/>
    <w:rsid w:val="001977D4"/>
    <w:rsid w:val="001B47FA"/>
    <w:rsid w:val="001E4EC8"/>
    <w:rsid w:val="0021306A"/>
    <w:rsid w:val="00223DA9"/>
    <w:rsid w:val="00227569"/>
    <w:rsid w:val="00254522"/>
    <w:rsid w:val="002777EE"/>
    <w:rsid w:val="00286899"/>
    <w:rsid w:val="002A5AD7"/>
    <w:rsid w:val="002F29FE"/>
    <w:rsid w:val="002F3103"/>
    <w:rsid w:val="002F3EC2"/>
    <w:rsid w:val="003045B1"/>
    <w:rsid w:val="003077B8"/>
    <w:rsid w:val="003177D9"/>
    <w:rsid w:val="00355ACF"/>
    <w:rsid w:val="00367958"/>
    <w:rsid w:val="00375923"/>
    <w:rsid w:val="003F2D91"/>
    <w:rsid w:val="003F58FA"/>
    <w:rsid w:val="0042594D"/>
    <w:rsid w:val="004316BA"/>
    <w:rsid w:val="00480A46"/>
    <w:rsid w:val="004A0251"/>
    <w:rsid w:val="004A160F"/>
    <w:rsid w:val="004D709D"/>
    <w:rsid w:val="0051400D"/>
    <w:rsid w:val="005345DE"/>
    <w:rsid w:val="005512FD"/>
    <w:rsid w:val="00573A32"/>
    <w:rsid w:val="00587716"/>
    <w:rsid w:val="005A3459"/>
    <w:rsid w:val="005A659F"/>
    <w:rsid w:val="005C55FD"/>
    <w:rsid w:val="005C676D"/>
    <w:rsid w:val="005E1EEA"/>
    <w:rsid w:val="00614E45"/>
    <w:rsid w:val="00634601"/>
    <w:rsid w:val="0064555E"/>
    <w:rsid w:val="006461B0"/>
    <w:rsid w:val="0066271C"/>
    <w:rsid w:val="00682505"/>
    <w:rsid w:val="006830C2"/>
    <w:rsid w:val="00686C74"/>
    <w:rsid w:val="006A251E"/>
    <w:rsid w:val="006A3496"/>
    <w:rsid w:val="006A5789"/>
    <w:rsid w:val="006B077C"/>
    <w:rsid w:val="006C06C4"/>
    <w:rsid w:val="006C31EF"/>
    <w:rsid w:val="006F546D"/>
    <w:rsid w:val="0073479A"/>
    <w:rsid w:val="00757763"/>
    <w:rsid w:val="00762DA8"/>
    <w:rsid w:val="007702F0"/>
    <w:rsid w:val="00773523"/>
    <w:rsid w:val="00784409"/>
    <w:rsid w:val="007953BA"/>
    <w:rsid w:val="007B3BA5"/>
    <w:rsid w:val="00857F8C"/>
    <w:rsid w:val="008644FA"/>
    <w:rsid w:val="008774EB"/>
    <w:rsid w:val="00880190"/>
    <w:rsid w:val="00882E23"/>
    <w:rsid w:val="0089585A"/>
    <w:rsid w:val="008C0802"/>
    <w:rsid w:val="008D3149"/>
    <w:rsid w:val="008D5C58"/>
    <w:rsid w:val="008E62F3"/>
    <w:rsid w:val="00902CA9"/>
    <w:rsid w:val="00903D78"/>
    <w:rsid w:val="00912645"/>
    <w:rsid w:val="009B641B"/>
    <w:rsid w:val="009E59F1"/>
    <w:rsid w:val="00A2432F"/>
    <w:rsid w:val="00A70362"/>
    <w:rsid w:val="00A7561D"/>
    <w:rsid w:val="00A95D58"/>
    <w:rsid w:val="00AE3B44"/>
    <w:rsid w:val="00B04917"/>
    <w:rsid w:val="00B31EA5"/>
    <w:rsid w:val="00B800C8"/>
    <w:rsid w:val="00B80C99"/>
    <w:rsid w:val="00B82170"/>
    <w:rsid w:val="00BB433F"/>
    <w:rsid w:val="00BB656C"/>
    <w:rsid w:val="00C13CEC"/>
    <w:rsid w:val="00C17622"/>
    <w:rsid w:val="00C27184"/>
    <w:rsid w:val="00C335E5"/>
    <w:rsid w:val="00C555E8"/>
    <w:rsid w:val="00CA2ED5"/>
    <w:rsid w:val="00CA3BDB"/>
    <w:rsid w:val="00D13A55"/>
    <w:rsid w:val="00D73892"/>
    <w:rsid w:val="00D950BF"/>
    <w:rsid w:val="00DD6A92"/>
    <w:rsid w:val="00E00FC1"/>
    <w:rsid w:val="00E20412"/>
    <w:rsid w:val="00E26C9B"/>
    <w:rsid w:val="00E65A17"/>
    <w:rsid w:val="00E97988"/>
    <w:rsid w:val="00EA4380"/>
    <w:rsid w:val="00EB28D4"/>
    <w:rsid w:val="00EB3058"/>
    <w:rsid w:val="00EE77E1"/>
    <w:rsid w:val="00EF3541"/>
    <w:rsid w:val="00F0386F"/>
    <w:rsid w:val="00F15A91"/>
    <w:rsid w:val="00F65AD9"/>
    <w:rsid w:val="00F6782A"/>
    <w:rsid w:val="00F7449C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7449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6D"/>
    <w:rPr>
      <w:rFonts w:ascii="SutonnyMJ" w:hAnsi="SutonnyMJ" w:cs="SutonnyMJ"/>
      <w:sz w:val="34"/>
      <w:szCs w:val="34"/>
    </w:rPr>
  </w:style>
  <w:style w:type="paragraph" w:styleId="Footer">
    <w:name w:val="footer"/>
    <w:basedOn w:val="Normal"/>
    <w:link w:val="FooterChar"/>
    <w:uiPriority w:val="99"/>
    <w:semiHidden/>
    <w:unhideWhenUsed/>
    <w:rsid w:val="00146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66D"/>
    <w:rPr>
      <w:rFonts w:ascii="SutonnyMJ" w:hAnsi="SutonnyMJ" w:cs="SutonnyMJ"/>
      <w:sz w:val="34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00F5-E169-4BB5-8E58-A462F1D9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4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77</cp:revision>
  <cp:lastPrinted>2022-05-10T09:25:00Z</cp:lastPrinted>
  <dcterms:created xsi:type="dcterms:W3CDTF">2021-07-05T05:23:00Z</dcterms:created>
  <dcterms:modified xsi:type="dcterms:W3CDTF">2022-05-10T10:17:00Z</dcterms:modified>
</cp:coreProperties>
</file>